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7AD8" w14:textId="77777777" w:rsidR="00295D15" w:rsidRPr="0044351B" w:rsidRDefault="00295D15" w:rsidP="00295D15">
      <w:pPr>
        <w:spacing w:line="800" w:lineRule="exact"/>
        <w:jc w:val="center"/>
        <w:rPr>
          <w:rFonts w:ascii="標楷體" w:eastAsia="標楷體" w:hAnsi="標楷體"/>
          <w:b/>
          <w:sz w:val="70"/>
          <w:szCs w:val="70"/>
          <w:u w:val="single"/>
        </w:rPr>
      </w:pPr>
      <w:r w:rsidRPr="00D543B9">
        <w:rPr>
          <w:rFonts w:ascii="標楷體" w:eastAsia="標楷體" w:hAnsi="標楷體" w:hint="eastAsia"/>
          <w:b/>
          <w:noProof/>
          <w:sz w:val="70"/>
          <w:szCs w:val="70"/>
        </w:rPr>
        <w:drawing>
          <wp:anchor distT="0" distB="0" distL="114300" distR="114300" simplePos="0" relativeHeight="251665408" behindDoc="0" locked="0" layoutInCell="1" allowOverlap="1" wp14:anchorId="2069B875" wp14:editId="2A3E156B">
            <wp:simplePos x="0" y="0"/>
            <wp:positionH relativeFrom="column">
              <wp:posOffset>1356772</wp:posOffset>
            </wp:positionH>
            <wp:positionV relativeFrom="paragraph">
              <wp:posOffset>6985</wp:posOffset>
            </wp:positionV>
            <wp:extent cx="795646" cy="795329"/>
            <wp:effectExtent l="0" t="0" r="0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6" cy="795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43B9">
        <w:rPr>
          <w:rFonts w:ascii="標楷體" w:eastAsia="標楷體" w:hAnsi="標楷體" w:hint="eastAsia"/>
          <w:b/>
          <w:sz w:val="70"/>
          <w:szCs w:val="70"/>
        </w:rPr>
        <w:t xml:space="preserve">  </w:t>
      </w:r>
      <w:r>
        <w:rPr>
          <w:rFonts w:ascii="標楷體" w:eastAsia="標楷體" w:hAnsi="標楷體" w:hint="eastAsia"/>
          <w:b/>
          <w:sz w:val="70"/>
          <w:szCs w:val="70"/>
        </w:rPr>
        <w:t xml:space="preserve"> </w:t>
      </w:r>
      <w:r w:rsidRPr="0044351B">
        <w:rPr>
          <w:rFonts w:ascii="標楷體" w:eastAsia="標楷體" w:hAnsi="標楷體" w:hint="eastAsia"/>
          <w:b/>
          <w:sz w:val="70"/>
          <w:szCs w:val="70"/>
          <w:u w:val="single"/>
        </w:rPr>
        <w:t>王健設計學苑</w:t>
      </w:r>
    </w:p>
    <w:p w14:paraId="59906FB5" w14:textId="77777777" w:rsidR="00295D15" w:rsidRPr="0044351B" w:rsidRDefault="00295D15" w:rsidP="00295D15">
      <w:pPr>
        <w:spacing w:afterLines="50" w:after="180" w:line="420" w:lineRule="exact"/>
        <w:jc w:val="center"/>
        <w:rPr>
          <w:rFonts w:ascii="Arial" w:eastAsia="Adobe Gothic Std B" w:hAnsi="Arial" w:cs="Arial"/>
          <w:b/>
          <w:bCs/>
          <w:spacing w:val="20"/>
          <w:sz w:val="28"/>
          <w:szCs w:val="30"/>
        </w:rPr>
      </w:pPr>
      <w:r>
        <w:rPr>
          <w:rFonts w:ascii="Arial" w:eastAsia="Adobe Gothic Std B" w:hAnsi="Arial" w:cs="Arial"/>
          <w:b/>
          <w:bCs/>
          <w:spacing w:val="20"/>
          <w:sz w:val="28"/>
          <w:szCs w:val="30"/>
        </w:rPr>
        <w:t xml:space="preserve">      </w:t>
      </w:r>
      <w:r w:rsidRPr="0044351B">
        <w:rPr>
          <w:rFonts w:ascii="Arial" w:eastAsia="Adobe Gothic Std B" w:hAnsi="Arial" w:cs="Arial"/>
          <w:b/>
          <w:bCs/>
          <w:spacing w:val="20"/>
          <w:sz w:val="28"/>
          <w:szCs w:val="30"/>
        </w:rPr>
        <w:t xml:space="preserve">King’s Design </w:t>
      </w:r>
      <w:r w:rsidRPr="0044351B">
        <w:rPr>
          <w:rFonts w:ascii="Arial" w:eastAsia="Adobe Gothic Std B" w:hAnsi="Arial" w:cs="Arial"/>
          <w:b/>
          <w:bCs/>
          <w:spacing w:val="20"/>
          <w:sz w:val="28"/>
          <w:szCs w:val="30"/>
        </w:rPr>
        <w:t>＆</w:t>
      </w:r>
      <w:r w:rsidRPr="0044351B">
        <w:rPr>
          <w:rFonts w:ascii="Arial" w:eastAsia="Adobe Gothic Std B" w:hAnsi="Arial" w:cs="Arial"/>
          <w:b/>
          <w:bCs/>
          <w:spacing w:val="20"/>
          <w:sz w:val="28"/>
          <w:szCs w:val="30"/>
        </w:rPr>
        <w:t xml:space="preserve"> Art School</w:t>
      </w:r>
    </w:p>
    <w:p w14:paraId="12FA70AD" w14:textId="77777777" w:rsidR="006B7D16" w:rsidRPr="0044351B" w:rsidRDefault="006B7D16" w:rsidP="006B7D16">
      <w:pPr>
        <w:snapToGrid w:val="0"/>
        <w:spacing w:afterLines="20" w:after="72" w:line="280" w:lineRule="exact"/>
        <w:jc w:val="both"/>
        <w:rPr>
          <w:rFonts w:ascii="標楷體" w:eastAsia="標楷體" w:hAnsi="標楷體"/>
          <w:b/>
        </w:rPr>
      </w:pPr>
      <w:r w:rsidRPr="0044351B">
        <w:rPr>
          <w:rFonts w:ascii="標楷體" w:eastAsia="標楷體" w:hAnsi="標楷體" w:hint="eastAsia"/>
          <w:b/>
        </w:rPr>
        <w:t>報名日期：民國    年    月    日</w:t>
      </w:r>
    </w:p>
    <w:tbl>
      <w:tblPr>
        <w:tblStyle w:val="a3"/>
        <w:tblW w:w="107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2267"/>
        <w:gridCol w:w="851"/>
        <w:gridCol w:w="864"/>
        <w:gridCol w:w="1518"/>
        <w:gridCol w:w="3514"/>
      </w:tblGrid>
      <w:tr w:rsidR="006B7D16" w:rsidRPr="00817A0D" w14:paraId="62B51927" w14:textId="77777777" w:rsidTr="006B7D16">
        <w:trPr>
          <w:trHeight w:val="794"/>
          <w:jc w:val="center"/>
        </w:trPr>
        <w:tc>
          <w:tcPr>
            <w:tcW w:w="1749" w:type="dxa"/>
            <w:vAlign w:val="center"/>
          </w:tcPr>
          <w:p w14:paraId="2CC15499" w14:textId="77777777" w:rsidR="006B7D16" w:rsidRPr="00817A0D" w:rsidRDefault="006B7D16" w:rsidP="00371A2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817A0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姓</w:t>
            </w:r>
            <w:r w:rsidRPr="00817A0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 xml:space="preserve">    </w:t>
            </w:r>
            <w:r w:rsidRPr="00817A0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名</w:t>
            </w:r>
          </w:p>
        </w:tc>
        <w:tc>
          <w:tcPr>
            <w:tcW w:w="2267" w:type="dxa"/>
            <w:vAlign w:val="center"/>
          </w:tcPr>
          <w:p w14:paraId="0FD72A75" w14:textId="77777777" w:rsidR="006B7D16" w:rsidRPr="00817A0D" w:rsidRDefault="006B7D16" w:rsidP="00371A20">
            <w:pPr>
              <w:spacing w:line="340" w:lineRule="exact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C8478CF" w14:textId="77777777" w:rsidR="006B7D16" w:rsidRPr="00817A0D" w:rsidRDefault="006B7D16" w:rsidP="00371A2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817A0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性別</w:t>
            </w:r>
          </w:p>
        </w:tc>
        <w:tc>
          <w:tcPr>
            <w:tcW w:w="864" w:type="dxa"/>
            <w:vAlign w:val="center"/>
          </w:tcPr>
          <w:p w14:paraId="111B80C8" w14:textId="77777777" w:rsidR="006B7D16" w:rsidRPr="00817A0D" w:rsidRDefault="006B7D16" w:rsidP="00371A2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518" w:type="dxa"/>
            <w:vAlign w:val="center"/>
          </w:tcPr>
          <w:p w14:paraId="67283B7D" w14:textId="77777777" w:rsidR="006B7D16" w:rsidRPr="00817A0D" w:rsidRDefault="006B7D16" w:rsidP="00371A2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817A0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出生日期</w:t>
            </w:r>
          </w:p>
        </w:tc>
        <w:tc>
          <w:tcPr>
            <w:tcW w:w="3514" w:type="dxa"/>
            <w:vAlign w:val="center"/>
          </w:tcPr>
          <w:p w14:paraId="0D7F2B84" w14:textId="77777777" w:rsidR="006B7D16" w:rsidRPr="00817A0D" w:rsidRDefault="006B7D16" w:rsidP="00371A20">
            <w:pPr>
              <w:spacing w:line="340" w:lineRule="exact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817A0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民國</w:t>
            </w:r>
            <w:r w:rsidRPr="00817A0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 xml:space="preserve">     </w:t>
            </w:r>
            <w:r w:rsidRPr="00817A0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年</w:t>
            </w:r>
            <w:r w:rsidRPr="00817A0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 xml:space="preserve">    </w:t>
            </w:r>
            <w:r w:rsidRPr="00817A0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月</w:t>
            </w:r>
            <w:r w:rsidRPr="00817A0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 xml:space="preserve">    </w:t>
            </w:r>
            <w:r w:rsidRPr="00817A0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日</w:t>
            </w:r>
          </w:p>
        </w:tc>
      </w:tr>
      <w:tr w:rsidR="006B7D16" w:rsidRPr="00817A0D" w14:paraId="78F55C4C" w14:textId="77777777" w:rsidTr="006B7D16">
        <w:trPr>
          <w:trHeight w:val="670"/>
          <w:jc w:val="center"/>
        </w:trPr>
        <w:tc>
          <w:tcPr>
            <w:tcW w:w="10763" w:type="dxa"/>
            <w:gridSpan w:val="6"/>
            <w:vAlign w:val="center"/>
          </w:tcPr>
          <w:p w14:paraId="5892E1D5" w14:textId="77777777" w:rsidR="006B7D16" w:rsidRPr="00817A0D" w:rsidRDefault="006B7D16" w:rsidP="00371A20">
            <w:pPr>
              <w:spacing w:line="280" w:lineRule="exact"/>
              <w:jc w:val="both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817A0D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 xml:space="preserve">  □ </w:t>
            </w:r>
            <w:r w:rsidRPr="00817A0D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本人同意學苑可透過本人提供之聯絡資訊，發送學苑相關訊息。並將成果列於學苑文件與網頁以供參考。</w:t>
            </w:r>
          </w:p>
          <w:p w14:paraId="15EE7B1A" w14:textId="77777777" w:rsidR="006B7D16" w:rsidRPr="00817A0D" w:rsidRDefault="006B7D16" w:rsidP="00371A20">
            <w:pPr>
              <w:spacing w:line="280" w:lineRule="exact"/>
              <w:rPr>
                <w:rFonts w:asciiTheme="minorHAnsi" w:eastAsia="標楷體" w:hAnsiTheme="minorHAnsi" w:cstheme="minorHAnsi"/>
                <w:b/>
                <w:sz w:val="18"/>
                <w:szCs w:val="26"/>
              </w:rPr>
            </w:pPr>
            <w:r w:rsidRPr="00817A0D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 xml:space="preserve">  □ </w:t>
            </w:r>
            <w:r w:rsidRPr="00817A0D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本人已閱讀學員報名須知注意事項並同意其條款。</w:t>
            </w:r>
          </w:p>
        </w:tc>
      </w:tr>
      <w:tr w:rsidR="006B7D16" w:rsidRPr="00817A0D" w14:paraId="11560009" w14:textId="77777777" w:rsidTr="006B7D16">
        <w:trPr>
          <w:trHeight w:val="794"/>
          <w:jc w:val="center"/>
        </w:trPr>
        <w:tc>
          <w:tcPr>
            <w:tcW w:w="1749" w:type="dxa"/>
            <w:vAlign w:val="center"/>
          </w:tcPr>
          <w:p w14:paraId="77E2D73A" w14:textId="05CE32AF" w:rsidR="006B7D16" w:rsidRPr="00817A0D" w:rsidRDefault="006B7D16" w:rsidP="00371A2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/>
              </w:rPr>
              <w:t>聯絡資訊</w:t>
            </w:r>
          </w:p>
        </w:tc>
        <w:tc>
          <w:tcPr>
            <w:tcW w:w="3982" w:type="dxa"/>
            <w:gridSpan w:val="3"/>
            <w:vAlign w:val="center"/>
          </w:tcPr>
          <w:p w14:paraId="5467C394" w14:textId="77777777" w:rsidR="006B7D16" w:rsidRPr="00817A0D" w:rsidRDefault="006B7D16" w:rsidP="00371A20">
            <w:pPr>
              <w:spacing w:line="380" w:lineRule="exact"/>
              <w:jc w:val="both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817A0D">
              <w:rPr>
                <w:rFonts w:asciiTheme="minorHAnsi" w:eastAsia="標楷體" w:hAnsiTheme="minorHAnsi" w:cstheme="minorHAnsi"/>
                <w:b/>
              </w:rPr>
              <w:t>LINE ID</w:t>
            </w:r>
            <w:r w:rsidRPr="00817A0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：</w:t>
            </w:r>
          </w:p>
          <w:p w14:paraId="2BC6FA2E" w14:textId="77777777" w:rsidR="006B7D16" w:rsidRPr="00817A0D" w:rsidRDefault="006B7D16" w:rsidP="00371A20">
            <w:pPr>
              <w:spacing w:line="380" w:lineRule="exact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817A0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行動電話：</w:t>
            </w:r>
            <w:r w:rsidRPr="00817A0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18" w:type="dxa"/>
            <w:vAlign w:val="center"/>
          </w:tcPr>
          <w:p w14:paraId="0B788264" w14:textId="77777777" w:rsidR="006B7D16" w:rsidRPr="00817A0D" w:rsidRDefault="006B7D16" w:rsidP="00371A20">
            <w:pPr>
              <w:widowControl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緊急連絡人</w:t>
            </w:r>
          </w:p>
        </w:tc>
        <w:tc>
          <w:tcPr>
            <w:tcW w:w="3514" w:type="dxa"/>
            <w:vAlign w:val="center"/>
          </w:tcPr>
          <w:p w14:paraId="292EFB57" w14:textId="2C9409CA" w:rsidR="006B7D16" w:rsidRDefault="006B7D16" w:rsidP="00371A20">
            <w:pPr>
              <w:widowControl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姓名：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 xml:space="preserve">        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關係：</w:t>
            </w:r>
          </w:p>
          <w:p w14:paraId="0A6CF740" w14:textId="77777777" w:rsidR="006B7D16" w:rsidRPr="00817A0D" w:rsidRDefault="006B7D16" w:rsidP="00371A20">
            <w:pPr>
              <w:spacing w:line="380" w:lineRule="exact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手機：</w:t>
            </w:r>
          </w:p>
        </w:tc>
      </w:tr>
      <w:tr w:rsidR="006B7D16" w:rsidRPr="00817A0D" w14:paraId="56FAD8D2" w14:textId="77777777" w:rsidTr="006B7D16">
        <w:trPr>
          <w:trHeight w:val="566"/>
          <w:jc w:val="center"/>
        </w:trPr>
        <w:tc>
          <w:tcPr>
            <w:tcW w:w="1749" w:type="dxa"/>
            <w:vAlign w:val="center"/>
          </w:tcPr>
          <w:p w14:paraId="2B4C0C13" w14:textId="77777777" w:rsidR="006B7D16" w:rsidRPr="00817A0D" w:rsidRDefault="006B7D16" w:rsidP="00371A2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817A0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Email</w:t>
            </w:r>
          </w:p>
        </w:tc>
        <w:tc>
          <w:tcPr>
            <w:tcW w:w="9014" w:type="dxa"/>
            <w:gridSpan w:val="5"/>
            <w:vAlign w:val="center"/>
          </w:tcPr>
          <w:p w14:paraId="1F77EE3A" w14:textId="77777777" w:rsidR="006B7D16" w:rsidRPr="00817A0D" w:rsidRDefault="006B7D16" w:rsidP="00371A20">
            <w:pPr>
              <w:spacing w:line="340" w:lineRule="exact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  <w:tr w:rsidR="006B7D16" w:rsidRPr="00817A0D" w14:paraId="0E9BE98D" w14:textId="77777777" w:rsidTr="006B7D16">
        <w:trPr>
          <w:trHeight w:val="794"/>
          <w:jc w:val="center"/>
        </w:trPr>
        <w:tc>
          <w:tcPr>
            <w:tcW w:w="1749" w:type="dxa"/>
            <w:vAlign w:val="center"/>
          </w:tcPr>
          <w:p w14:paraId="705CE181" w14:textId="77777777" w:rsidR="006B7D16" w:rsidRPr="00817A0D" w:rsidRDefault="006B7D16" w:rsidP="00371A2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817A0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學</w:t>
            </w:r>
            <w:r w:rsidRPr="00817A0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 xml:space="preserve">    </w:t>
            </w:r>
            <w:r w:rsidRPr="00817A0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歷</w:t>
            </w:r>
          </w:p>
        </w:tc>
        <w:tc>
          <w:tcPr>
            <w:tcW w:w="3982" w:type="dxa"/>
            <w:gridSpan w:val="3"/>
            <w:vAlign w:val="center"/>
          </w:tcPr>
          <w:p w14:paraId="3643FD50" w14:textId="77777777" w:rsidR="006B7D16" w:rsidRPr="00817A0D" w:rsidRDefault="006B7D16" w:rsidP="00371A20">
            <w:pPr>
              <w:spacing w:line="340" w:lineRule="exact"/>
              <w:jc w:val="both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817A0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校名</w:t>
            </w:r>
            <w:r w:rsidRPr="00817A0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/</w:t>
            </w:r>
            <w:r w:rsidRPr="00817A0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科系：</w:t>
            </w:r>
          </w:p>
        </w:tc>
        <w:tc>
          <w:tcPr>
            <w:tcW w:w="1518" w:type="dxa"/>
            <w:vAlign w:val="center"/>
          </w:tcPr>
          <w:p w14:paraId="6959ABD2" w14:textId="77777777" w:rsidR="006B7D16" w:rsidRPr="00817A0D" w:rsidRDefault="006B7D16" w:rsidP="00371A2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817A0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公司名稱</w:t>
            </w:r>
          </w:p>
        </w:tc>
        <w:tc>
          <w:tcPr>
            <w:tcW w:w="3514" w:type="dxa"/>
            <w:vAlign w:val="center"/>
          </w:tcPr>
          <w:p w14:paraId="30217540" w14:textId="77777777" w:rsidR="006B7D16" w:rsidRPr="00817A0D" w:rsidRDefault="006B7D16" w:rsidP="00371A20">
            <w:pPr>
              <w:spacing w:line="340" w:lineRule="exact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</w:tbl>
    <w:p w14:paraId="7D1C39B3" w14:textId="77777777" w:rsidR="00295D15" w:rsidRDefault="00295D15" w:rsidP="00295D15">
      <w:pPr>
        <w:spacing w:line="800" w:lineRule="exact"/>
        <w:jc w:val="center"/>
        <w:rPr>
          <w:rFonts w:ascii="標楷體" w:eastAsia="標楷體" w:hAnsi="標楷體"/>
          <w:b/>
          <w:bCs/>
          <w:sz w:val="56"/>
          <w:szCs w:val="52"/>
        </w:rPr>
      </w:pPr>
      <w:r w:rsidRPr="0044351B">
        <w:rPr>
          <w:rFonts w:ascii="標楷體" w:eastAsia="標楷體" w:hAnsi="標楷體" w:hint="eastAsia"/>
          <w:b/>
          <w:bCs/>
          <w:sz w:val="56"/>
          <w:szCs w:val="52"/>
        </w:rPr>
        <w:t>就業創業全修班</w:t>
      </w:r>
    </w:p>
    <w:tbl>
      <w:tblPr>
        <w:tblStyle w:val="a3"/>
        <w:tblW w:w="10774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5"/>
        <w:gridCol w:w="2155"/>
      </w:tblGrid>
      <w:tr w:rsidR="00295D15" w:rsidRPr="0044351B" w14:paraId="7A98ABB1" w14:textId="77777777" w:rsidTr="002A66A1">
        <w:trPr>
          <w:trHeight w:hRule="exact" w:val="959"/>
        </w:trPr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DE8B74" w14:textId="77777777" w:rsidR="00295D15" w:rsidRPr="0044351B" w:rsidRDefault="00295D15" w:rsidP="00295D15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4351B">
              <w:rPr>
                <w:rFonts w:ascii="標楷體" w:eastAsia="標楷體" w:hAnsi="標楷體" w:hint="eastAsia"/>
                <w:b/>
                <w:bCs/>
                <w:iCs/>
                <w:sz w:val="26"/>
                <w:szCs w:val="26"/>
              </w:rPr>
              <w:t>選讀科目</w:t>
            </w:r>
          </w:p>
        </w:tc>
      </w:tr>
      <w:tr w:rsidR="00295D15" w:rsidRPr="0044351B" w14:paraId="5DC8C9FC" w14:textId="77777777" w:rsidTr="002A66A1">
        <w:trPr>
          <w:trHeight w:hRule="exact" w:val="628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14:paraId="4DFF9B3D" w14:textId="77777777" w:rsidR="00295D15" w:rsidRPr="00145B69" w:rsidRDefault="00295D15" w:rsidP="00295D1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45B69">
              <w:rPr>
                <w:rFonts w:ascii="標楷體" w:eastAsia="標楷體" w:hAnsi="標楷體" w:hint="eastAsia"/>
                <w:b/>
                <w:sz w:val="26"/>
                <w:szCs w:val="26"/>
              </w:rPr>
              <w:t>室內建築設計</w:t>
            </w:r>
          </w:p>
        </w:tc>
        <w:tc>
          <w:tcPr>
            <w:tcW w:w="2155" w:type="dxa"/>
            <w:vAlign w:val="center"/>
          </w:tcPr>
          <w:p w14:paraId="61F34967" w14:textId="77777777" w:rsidR="00295D15" w:rsidRPr="00145B69" w:rsidRDefault="00295D15" w:rsidP="00295D1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45B69">
              <w:rPr>
                <w:rFonts w:ascii="標楷體" w:eastAsia="標楷體" w:hAnsi="標楷體" w:hint="eastAsia"/>
                <w:b/>
                <w:sz w:val="26"/>
                <w:szCs w:val="26"/>
              </w:rPr>
              <w:t>視傳多媒體設計</w:t>
            </w:r>
          </w:p>
        </w:tc>
        <w:tc>
          <w:tcPr>
            <w:tcW w:w="2155" w:type="dxa"/>
            <w:vAlign w:val="center"/>
          </w:tcPr>
          <w:p w14:paraId="4D53D0E1" w14:textId="77777777" w:rsidR="00295D15" w:rsidRPr="00145B69" w:rsidRDefault="00295D15" w:rsidP="00295D1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45B69">
              <w:rPr>
                <w:rFonts w:ascii="標楷體" w:eastAsia="標楷體" w:hAnsi="標楷體" w:hint="eastAsia"/>
                <w:b/>
                <w:sz w:val="26"/>
                <w:szCs w:val="26"/>
              </w:rPr>
              <w:t>工業產品設計</w:t>
            </w:r>
          </w:p>
        </w:tc>
        <w:tc>
          <w:tcPr>
            <w:tcW w:w="2155" w:type="dxa"/>
            <w:vAlign w:val="center"/>
          </w:tcPr>
          <w:p w14:paraId="23812720" w14:textId="77777777" w:rsidR="00295D15" w:rsidRPr="00145B69" w:rsidRDefault="00295D15" w:rsidP="00295D1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45B69">
              <w:rPr>
                <w:rFonts w:ascii="標楷體" w:eastAsia="標楷體" w:hAnsi="標楷體" w:hint="eastAsia"/>
                <w:b/>
                <w:sz w:val="26"/>
                <w:szCs w:val="26"/>
              </w:rPr>
              <w:t>服裝設計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14:paraId="2CC6B2DE" w14:textId="77777777" w:rsidR="00295D15" w:rsidRPr="00145B69" w:rsidRDefault="00295D15" w:rsidP="00295D15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45B69">
              <w:rPr>
                <w:rFonts w:ascii="標楷體" w:eastAsia="標楷體" w:hAnsi="標楷體" w:hint="eastAsia"/>
                <w:b/>
                <w:sz w:val="26"/>
                <w:szCs w:val="26"/>
              </w:rPr>
              <w:t>共同科目</w:t>
            </w:r>
          </w:p>
        </w:tc>
      </w:tr>
      <w:tr w:rsidR="00F66256" w:rsidRPr="0044351B" w14:paraId="0DD70F35" w14:textId="77777777" w:rsidTr="002A66A1">
        <w:trPr>
          <w:trHeight w:val="2530"/>
        </w:trPr>
        <w:tc>
          <w:tcPr>
            <w:tcW w:w="2154" w:type="dxa"/>
            <w:vMerge w:val="restart"/>
            <w:tcBorders>
              <w:left w:val="single" w:sz="12" w:space="0" w:color="auto"/>
            </w:tcBorders>
          </w:tcPr>
          <w:p w14:paraId="7AF9B27E" w14:textId="77777777" w:rsidR="00F66256" w:rsidRPr="00145B69" w:rsidRDefault="00F66256" w:rsidP="00295D15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/>
                <w:b/>
                <w:sz w:val="21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Pr="00145B69">
              <w:rPr>
                <w:rFonts w:ascii="標楷體" w:eastAsia="標楷體" w:hAnsi="標楷體" w:hint="eastAsia"/>
                <w:b/>
                <w:sz w:val="21"/>
              </w:rPr>
              <w:t>室內設計研習</w:t>
            </w:r>
          </w:p>
          <w:p w14:paraId="584185D5" w14:textId="77777777" w:rsidR="00F66256" w:rsidRPr="00145B69" w:rsidRDefault="00F66256" w:rsidP="00295D15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/>
                <w:b/>
                <w:sz w:val="21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>
              <w:rPr>
                <w:rFonts w:ascii="標楷體" w:eastAsia="標楷體" w:hAnsi="標楷體" w:hint="eastAsia"/>
                <w:b/>
                <w:sz w:val="21"/>
              </w:rPr>
              <w:t>麥克筆彩繪透視</w:t>
            </w:r>
          </w:p>
          <w:p w14:paraId="64B8122B" w14:textId="77777777" w:rsidR="00F66256" w:rsidRPr="00145B69" w:rsidRDefault="00F66256" w:rsidP="00295D15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/>
                <w:b/>
                <w:sz w:val="21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Pr="00145B69">
              <w:rPr>
                <w:rFonts w:ascii="標楷體" w:eastAsia="標楷體" w:hAnsi="標楷體" w:hint="eastAsia"/>
                <w:b/>
                <w:sz w:val="21"/>
              </w:rPr>
              <w:t>施工實務專業班</w:t>
            </w:r>
          </w:p>
          <w:p w14:paraId="049DFB01" w14:textId="77777777" w:rsidR="00F66256" w:rsidRPr="00145B69" w:rsidRDefault="00F66256" w:rsidP="00295D15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/>
                <w:b/>
                <w:sz w:val="21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sz w:val="21"/>
              </w:rPr>
              <w:t>專案設計實務班</w:t>
            </w:r>
          </w:p>
          <w:p w14:paraId="3BB300BF" w14:textId="77777777" w:rsidR="00F66256" w:rsidRPr="00145B69" w:rsidRDefault="00F66256" w:rsidP="00295D15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/>
                <w:b/>
                <w:sz w:val="21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Pr="00145B69">
              <w:rPr>
                <w:rFonts w:ascii="標楷體" w:eastAsia="標楷體" w:hAnsi="標楷體" w:hint="eastAsia"/>
                <w:b/>
                <w:sz w:val="21"/>
              </w:rPr>
              <w:t>Auto CAD</w:t>
            </w:r>
            <w:r w:rsidRPr="00145B69">
              <w:rPr>
                <w:rFonts w:ascii="標楷體" w:eastAsia="標楷體" w:hAnsi="標楷體"/>
                <w:b/>
                <w:sz w:val="21"/>
              </w:rPr>
              <w:t xml:space="preserve"> </w:t>
            </w:r>
          </w:p>
          <w:p w14:paraId="5D307FBE" w14:textId="77777777" w:rsidR="00F66256" w:rsidRDefault="00F66256" w:rsidP="004204C1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/>
                <w:b/>
                <w:sz w:val="21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Pr="00145B69">
              <w:rPr>
                <w:rFonts w:ascii="標楷體" w:eastAsia="標楷體" w:hAnsi="標楷體" w:hint="eastAsia"/>
                <w:b/>
                <w:sz w:val="21"/>
              </w:rPr>
              <w:t>3Ds MAX</w:t>
            </w:r>
            <w:r w:rsidRPr="00145B69">
              <w:rPr>
                <w:rFonts w:ascii="標楷體" w:eastAsia="標楷體" w:hAnsi="標楷體"/>
                <w:b/>
                <w:sz w:val="21"/>
              </w:rPr>
              <w:t xml:space="preserve"> </w:t>
            </w:r>
          </w:p>
          <w:p w14:paraId="28A18C7E" w14:textId="699F829B" w:rsidR="00F66256" w:rsidRPr="00145B69" w:rsidRDefault="00F66256" w:rsidP="004204C1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/>
                <w:b/>
                <w:sz w:val="21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sz w:val="21"/>
              </w:rPr>
              <w:t>SketchUp</w:t>
            </w:r>
          </w:p>
          <w:p w14:paraId="6DFB13EE" w14:textId="77777777" w:rsidR="00F66256" w:rsidRDefault="00F66256" w:rsidP="00A53150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sz w:val="21"/>
              </w:rPr>
              <w:t>軟裝設計基礎</w:t>
            </w:r>
          </w:p>
          <w:p w14:paraId="589789E6" w14:textId="29CB85B3" w:rsidR="00F66256" w:rsidRPr="00A53150" w:rsidRDefault="00F66256" w:rsidP="004204C1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sz w:val="21"/>
              </w:rPr>
              <w:t>軟裝設計進階</w:t>
            </w:r>
          </w:p>
        </w:tc>
        <w:tc>
          <w:tcPr>
            <w:tcW w:w="2155" w:type="dxa"/>
            <w:vMerge w:val="restart"/>
          </w:tcPr>
          <w:p w14:paraId="48922B60" w14:textId="54EF2A19" w:rsidR="00F66256" w:rsidRPr="00145B69" w:rsidRDefault="00F66256" w:rsidP="00295D15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Pr="00145B69">
              <w:rPr>
                <w:rFonts w:ascii="標楷體" w:eastAsia="標楷體" w:hAnsi="標楷體" w:hint="eastAsia"/>
                <w:b/>
                <w:sz w:val="21"/>
                <w:szCs w:val="18"/>
              </w:rPr>
              <w:t>視傳</w:t>
            </w:r>
            <w:r>
              <w:rPr>
                <w:rFonts w:ascii="標楷體" w:eastAsia="標楷體" w:hAnsi="標楷體" w:hint="eastAsia"/>
                <w:b/>
                <w:sz w:val="21"/>
                <w:szCs w:val="18"/>
              </w:rPr>
              <w:t>設計專題</w:t>
            </w:r>
          </w:p>
          <w:p w14:paraId="2A96CE27" w14:textId="65CD9F0C" w:rsidR="00F66256" w:rsidRPr="00145B69" w:rsidRDefault="00F66256" w:rsidP="00295D15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>
              <w:rPr>
                <w:rFonts w:ascii="標楷體" w:eastAsia="標楷體" w:hAnsi="標楷體" w:hint="eastAsia"/>
                <w:b/>
                <w:sz w:val="21"/>
                <w:szCs w:val="18"/>
              </w:rPr>
              <w:t>UI設計專題</w:t>
            </w:r>
          </w:p>
          <w:p w14:paraId="766F848F" w14:textId="77777777" w:rsidR="00F66256" w:rsidRPr="00145B69" w:rsidRDefault="00F66256" w:rsidP="00295D15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Pr="00145B69">
              <w:rPr>
                <w:rFonts w:ascii="標楷體" w:eastAsia="標楷體" w:hAnsi="標楷體" w:hint="eastAsia"/>
                <w:b/>
                <w:sz w:val="21"/>
                <w:szCs w:val="18"/>
              </w:rPr>
              <w:t>視傳概論</w:t>
            </w:r>
          </w:p>
          <w:p w14:paraId="69F68BC3" w14:textId="77777777" w:rsidR="00F66256" w:rsidRDefault="00F66256" w:rsidP="00295D15">
            <w:pPr>
              <w:spacing w:line="480" w:lineRule="exact"/>
              <w:ind w:rightChars="-50" w:right="-120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sz w:val="21"/>
              </w:rPr>
              <w:t>RWD網頁</w:t>
            </w:r>
            <w:r>
              <w:rPr>
                <w:rFonts w:ascii="標楷體" w:eastAsia="標楷體" w:hAnsi="標楷體" w:hint="eastAsia"/>
                <w:b/>
                <w:sz w:val="21"/>
                <w:szCs w:val="18"/>
              </w:rPr>
              <w:t>設計</w:t>
            </w:r>
          </w:p>
          <w:p w14:paraId="325CA17D" w14:textId="72B649A4" w:rsidR="00F66256" w:rsidRDefault="00F66256" w:rsidP="00F66256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>
              <w:rPr>
                <w:rFonts w:ascii="標楷體" w:eastAsia="標楷體" w:hAnsi="標楷體" w:hint="eastAsia"/>
                <w:b/>
                <w:sz w:val="21"/>
                <w:szCs w:val="18"/>
              </w:rPr>
              <w:t>原型(XD+Animate)</w:t>
            </w:r>
          </w:p>
          <w:p w14:paraId="5633FE41" w14:textId="06386B75" w:rsidR="002724E2" w:rsidRDefault="002724E2" w:rsidP="00F66256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="002C53E9">
              <w:rPr>
                <w:rFonts w:ascii="標楷體" w:eastAsia="標楷體" w:hAnsi="標楷體" w:cs="新細明體" w:hint="eastAsia"/>
                <w:b/>
                <w:sz w:val="21"/>
              </w:rPr>
              <w:t>Motion</w:t>
            </w:r>
            <w:r w:rsidR="002C53E9">
              <w:rPr>
                <w:rFonts w:ascii="標楷體" w:eastAsia="標楷體" w:hAnsi="標楷體" w:cs="新細明體"/>
                <w:b/>
                <w:sz w:val="21"/>
              </w:rPr>
              <w:t xml:space="preserve"> Graphic</w:t>
            </w:r>
          </w:p>
          <w:p w14:paraId="161C1EC9" w14:textId="77777777" w:rsidR="00F66256" w:rsidRDefault="00F66256" w:rsidP="00F66256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>
              <w:rPr>
                <w:rFonts w:ascii="標楷體" w:eastAsia="標楷體" w:hAnsi="標楷體" w:hint="eastAsia"/>
                <w:b/>
                <w:sz w:val="21"/>
                <w:szCs w:val="18"/>
              </w:rPr>
              <w:t>Premiere剪接</w:t>
            </w:r>
          </w:p>
          <w:p w14:paraId="4FD5C29C" w14:textId="77777777" w:rsidR="00F66256" w:rsidRDefault="00F66256" w:rsidP="00F66256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sz w:val="21"/>
              </w:rPr>
              <w:t>AE影視特效</w:t>
            </w:r>
          </w:p>
          <w:p w14:paraId="50EE247B" w14:textId="77777777" w:rsidR="00F66256" w:rsidRDefault="002A5F1F" w:rsidP="00295D15">
            <w:pPr>
              <w:spacing w:line="48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sz w:val="21"/>
              </w:rPr>
              <w:t>基礎商業攝影</w:t>
            </w:r>
          </w:p>
          <w:p w14:paraId="5DA6C979" w14:textId="5AFA679C" w:rsidR="00AE38B2" w:rsidRPr="00F66256" w:rsidRDefault="00AE38B2" w:rsidP="00295D15">
            <w:pPr>
              <w:spacing w:line="48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sz w:val="21"/>
              </w:rPr>
              <w:t>Procreate創意插畫</w:t>
            </w:r>
          </w:p>
        </w:tc>
        <w:tc>
          <w:tcPr>
            <w:tcW w:w="2155" w:type="dxa"/>
          </w:tcPr>
          <w:p w14:paraId="628C0A4F" w14:textId="77777777" w:rsidR="00F66256" w:rsidRDefault="00F66256" w:rsidP="00295D15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Pr="00145B69">
              <w:rPr>
                <w:rFonts w:ascii="標楷體" w:eastAsia="標楷體" w:hAnsi="標楷體" w:hint="eastAsia"/>
                <w:b/>
                <w:sz w:val="21"/>
                <w:szCs w:val="18"/>
              </w:rPr>
              <w:t>產品設計</w:t>
            </w:r>
            <w:r>
              <w:rPr>
                <w:rFonts w:ascii="標楷體" w:eastAsia="標楷體" w:hAnsi="標楷體" w:hint="eastAsia"/>
                <w:b/>
                <w:sz w:val="21"/>
                <w:szCs w:val="18"/>
              </w:rPr>
              <w:t>專題</w:t>
            </w:r>
          </w:p>
          <w:p w14:paraId="3174735C" w14:textId="26841E60" w:rsidR="00F66256" w:rsidRPr="00145B69" w:rsidRDefault="00F66256" w:rsidP="00295D15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>
              <w:rPr>
                <w:rFonts w:ascii="標楷體" w:eastAsia="標楷體" w:hAnsi="標楷體" w:hint="eastAsia"/>
                <w:b/>
                <w:sz w:val="21"/>
                <w:szCs w:val="18"/>
              </w:rPr>
              <w:t>UX設計專題</w:t>
            </w:r>
          </w:p>
          <w:p w14:paraId="5B7A5129" w14:textId="77777777" w:rsidR="00F66256" w:rsidRPr="00145B69" w:rsidRDefault="00F66256" w:rsidP="00295D15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Pr="00145B69">
              <w:rPr>
                <w:rFonts w:ascii="標楷體" w:eastAsia="標楷體" w:hAnsi="標楷體" w:hint="eastAsia"/>
                <w:b/>
                <w:sz w:val="21"/>
                <w:szCs w:val="18"/>
              </w:rPr>
              <w:t xml:space="preserve">產品手繪sketch </w:t>
            </w:r>
          </w:p>
          <w:p w14:paraId="7E886955" w14:textId="77777777" w:rsidR="00F66256" w:rsidRPr="00145B69" w:rsidRDefault="00F66256" w:rsidP="00295D15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Pr="00145B69">
              <w:rPr>
                <w:rFonts w:ascii="標楷體" w:eastAsia="標楷體" w:hAnsi="標楷體" w:hint="eastAsia"/>
                <w:b/>
                <w:sz w:val="21"/>
                <w:szCs w:val="18"/>
              </w:rPr>
              <w:t>工設概論</w:t>
            </w:r>
          </w:p>
          <w:p w14:paraId="523DE11B" w14:textId="36D86E19" w:rsidR="005E7A2B" w:rsidRPr="00A16B84" w:rsidRDefault="00F66256" w:rsidP="00295D15">
            <w:pPr>
              <w:spacing w:line="480" w:lineRule="exact"/>
              <w:ind w:rightChars="-50" w:right="-120"/>
              <w:rPr>
                <w:rFonts w:ascii="標楷體" w:eastAsia="標楷體" w:hAnsi="標楷體"/>
                <w:b/>
                <w:sz w:val="21"/>
                <w:szCs w:val="20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Pr="00145B69">
              <w:rPr>
                <w:rFonts w:ascii="標楷體" w:eastAsia="標楷體" w:hAnsi="標楷體" w:hint="eastAsia"/>
                <w:b/>
                <w:sz w:val="21"/>
                <w:szCs w:val="18"/>
              </w:rPr>
              <w:t>Alias</w:t>
            </w:r>
            <w:r>
              <w:rPr>
                <w:rFonts w:ascii="標楷體" w:eastAsia="標楷體" w:hAnsi="標楷體" w:hint="eastAsia"/>
                <w:b/>
                <w:sz w:val="21"/>
                <w:szCs w:val="18"/>
              </w:rPr>
              <w:t xml:space="preserve"> 3D</w:t>
            </w:r>
            <w:r>
              <w:rPr>
                <w:rFonts w:ascii="標楷體" w:eastAsia="標楷體" w:hAnsi="標楷體" w:hint="eastAsia"/>
                <w:b/>
                <w:sz w:val="21"/>
                <w:szCs w:val="20"/>
              </w:rPr>
              <w:t>繪圖</w:t>
            </w:r>
          </w:p>
        </w:tc>
        <w:tc>
          <w:tcPr>
            <w:tcW w:w="2155" w:type="dxa"/>
            <w:vMerge w:val="restart"/>
          </w:tcPr>
          <w:p w14:paraId="2AF1B322" w14:textId="77777777" w:rsidR="00F66256" w:rsidRPr="00145B69" w:rsidRDefault="00F66256" w:rsidP="00295D15">
            <w:pPr>
              <w:snapToGrid w:val="0"/>
              <w:spacing w:line="500" w:lineRule="exact"/>
              <w:ind w:rightChars="-50" w:right="-120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Pr="00145B69">
              <w:rPr>
                <w:rFonts w:ascii="標楷體" w:eastAsia="標楷體" w:hAnsi="標楷體" w:hint="eastAsia"/>
                <w:b/>
                <w:sz w:val="21"/>
                <w:szCs w:val="18"/>
              </w:rPr>
              <w:t>麥克筆服裝畫</w:t>
            </w:r>
          </w:p>
          <w:p w14:paraId="1571EF87" w14:textId="77777777" w:rsidR="00F66256" w:rsidRPr="00145B69" w:rsidRDefault="00F66256" w:rsidP="00295D15">
            <w:pPr>
              <w:snapToGrid w:val="0"/>
              <w:spacing w:line="500" w:lineRule="exact"/>
              <w:ind w:rightChars="-50" w:right="-120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Pr="00145B69">
              <w:rPr>
                <w:rFonts w:ascii="標楷體" w:eastAsia="標楷體" w:hAnsi="標楷體" w:hint="eastAsia"/>
                <w:b/>
                <w:sz w:val="21"/>
                <w:szCs w:val="18"/>
              </w:rPr>
              <w:t>服裝發想與設計</w:t>
            </w:r>
          </w:p>
          <w:p w14:paraId="4EFECF28" w14:textId="77777777" w:rsidR="00F66256" w:rsidRPr="00145B69" w:rsidRDefault="00F66256" w:rsidP="00295D15">
            <w:pPr>
              <w:snapToGrid w:val="0"/>
              <w:spacing w:line="500" w:lineRule="exact"/>
              <w:ind w:rightChars="-50" w:right="-120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Pr="00145B69">
              <w:rPr>
                <w:rFonts w:ascii="標楷體" w:eastAsia="標楷體" w:hAnsi="標楷體" w:hint="eastAsia"/>
                <w:b/>
                <w:sz w:val="21"/>
                <w:szCs w:val="18"/>
              </w:rPr>
              <w:t xml:space="preserve">打版裁縫 </w:t>
            </w:r>
          </w:p>
          <w:p w14:paraId="205E0574" w14:textId="77777777" w:rsidR="00F66256" w:rsidRPr="00145B69" w:rsidRDefault="00F66256" w:rsidP="00295D15">
            <w:pPr>
              <w:snapToGrid w:val="0"/>
              <w:spacing w:line="500" w:lineRule="exact"/>
              <w:ind w:rightChars="-50" w:right="-120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>
              <w:rPr>
                <w:rFonts w:ascii="標楷體" w:eastAsia="標楷體" w:hAnsi="標楷體" w:hint="eastAsia"/>
                <w:b/>
                <w:sz w:val="21"/>
                <w:szCs w:val="18"/>
              </w:rPr>
              <w:t>基礎立</w:t>
            </w:r>
            <w:r w:rsidRPr="00145B69">
              <w:rPr>
                <w:rFonts w:ascii="標楷體" w:eastAsia="標楷體" w:hAnsi="標楷體" w:hint="eastAsia"/>
                <w:b/>
                <w:sz w:val="21"/>
                <w:szCs w:val="18"/>
              </w:rPr>
              <w:t>裁</w:t>
            </w:r>
          </w:p>
          <w:p w14:paraId="5203F766" w14:textId="77777777" w:rsidR="00F66256" w:rsidRPr="00145B69" w:rsidRDefault="00F66256" w:rsidP="00295D15">
            <w:pPr>
              <w:snapToGrid w:val="0"/>
              <w:spacing w:line="500" w:lineRule="exact"/>
              <w:ind w:rightChars="-50" w:right="-120"/>
              <w:rPr>
                <w:rFonts w:ascii="標楷體" w:eastAsia="標楷體" w:hAnsi="標楷體"/>
                <w:b/>
                <w:w w:val="85"/>
                <w:sz w:val="21"/>
                <w:szCs w:val="18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Pr="00145B69">
              <w:rPr>
                <w:rFonts w:ascii="標楷體" w:eastAsia="標楷體" w:hAnsi="標楷體" w:hint="eastAsia"/>
                <w:b/>
                <w:sz w:val="21"/>
                <w:szCs w:val="18"/>
              </w:rPr>
              <w:t>AI服裝工程圖</w:t>
            </w:r>
          </w:p>
          <w:p w14:paraId="3FA5EC70" w14:textId="0AEECFEA" w:rsidR="00F66256" w:rsidRPr="005E7A2B" w:rsidRDefault="00F66256" w:rsidP="005E7A2B">
            <w:pPr>
              <w:spacing w:line="500" w:lineRule="exact"/>
              <w:ind w:rightChars="-50" w:right="-120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Pr="00145B69">
              <w:rPr>
                <w:rFonts w:ascii="標楷體" w:eastAsia="標楷體" w:hAnsi="標楷體" w:hint="eastAsia"/>
                <w:b/>
                <w:sz w:val="21"/>
                <w:szCs w:val="18"/>
              </w:rPr>
              <w:t>PS</w:t>
            </w:r>
            <w:r>
              <w:rPr>
                <w:rFonts w:ascii="標楷體" w:eastAsia="標楷體" w:hAnsi="標楷體" w:hint="eastAsia"/>
                <w:b/>
                <w:sz w:val="21"/>
                <w:szCs w:val="18"/>
              </w:rPr>
              <w:t>數位服裝畫</w:t>
            </w:r>
          </w:p>
        </w:tc>
        <w:tc>
          <w:tcPr>
            <w:tcW w:w="2155" w:type="dxa"/>
            <w:vMerge w:val="restart"/>
            <w:tcBorders>
              <w:right w:val="single" w:sz="12" w:space="0" w:color="auto"/>
            </w:tcBorders>
          </w:tcPr>
          <w:p w14:paraId="5B6C5A2E" w14:textId="77777777" w:rsidR="00F66256" w:rsidRPr="00145B69" w:rsidRDefault="00F66256" w:rsidP="00295D15">
            <w:pPr>
              <w:snapToGrid w:val="0"/>
              <w:spacing w:line="400" w:lineRule="exact"/>
              <w:ind w:rightChars="-50" w:right="-120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sz w:val="21"/>
              </w:rPr>
              <w:t>畫室素描 / 水彩</w:t>
            </w:r>
          </w:p>
          <w:p w14:paraId="66CC7A37" w14:textId="77777777" w:rsidR="00F66256" w:rsidRPr="00145B69" w:rsidRDefault="00F66256" w:rsidP="00295D15">
            <w:pPr>
              <w:snapToGrid w:val="0"/>
              <w:spacing w:line="400" w:lineRule="exact"/>
              <w:ind w:rightChars="-50" w:right="-120"/>
              <w:rPr>
                <w:rFonts w:ascii="標楷體" w:eastAsia="標楷體" w:hAnsi="標楷體"/>
                <w:b/>
                <w:sz w:val="21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Pr="00145B69">
              <w:rPr>
                <w:rFonts w:ascii="標楷體" w:eastAsia="標楷體" w:hAnsi="標楷體" w:hint="eastAsia"/>
                <w:b/>
                <w:sz w:val="21"/>
              </w:rPr>
              <w:t>創意設計表現</w:t>
            </w:r>
          </w:p>
          <w:p w14:paraId="4D797236" w14:textId="77777777" w:rsidR="00F66256" w:rsidRPr="00145B69" w:rsidRDefault="00F66256" w:rsidP="00295D15">
            <w:pPr>
              <w:snapToGrid w:val="0"/>
              <w:spacing w:line="400" w:lineRule="exact"/>
              <w:ind w:rightChars="-50" w:right="-120"/>
              <w:rPr>
                <w:rFonts w:ascii="標楷體" w:eastAsia="標楷體" w:hAnsi="標楷體"/>
                <w:b/>
                <w:sz w:val="21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Pr="00145B69">
              <w:rPr>
                <w:rFonts w:ascii="標楷體" w:eastAsia="標楷體" w:hAnsi="標楷體" w:hint="eastAsia"/>
                <w:b/>
                <w:sz w:val="21"/>
              </w:rPr>
              <w:t>基本設計</w:t>
            </w:r>
          </w:p>
          <w:p w14:paraId="471F607A" w14:textId="77777777" w:rsidR="00F66256" w:rsidRPr="00145B69" w:rsidRDefault="00F66256" w:rsidP="00295D15">
            <w:pPr>
              <w:snapToGrid w:val="0"/>
              <w:spacing w:line="400" w:lineRule="exact"/>
              <w:ind w:rightChars="-50" w:right="-120"/>
              <w:rPr>
                <w:rFonts w:ascii="標楷體" w:eastAsia="標楷體" w:hAnsi="標楷體"/>
                <w:b/>
                <w:sz w:val="21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Pr="00145B69">
              <w:rPr>
                <w:rFonts w:ascii="標楷體" w:eastAsia="標楷體" w:hAnsi="標楷體" w:hint="eastAsia"/>
                <w:b/>
                <w:sz w:val="21"/>
              </w:rPr>
              <w:t>麥克筆表現</w:t>
            </w:r>
          </w:p>
          <w:p w14:paraId="2AAAC87B" w14:textId="0236A457" w:rsidR="00F66256" w:rsidRDefault="00F66256" w:rsidP="00295D15">
            <w:pPr>
              <w:snapToGrid w:val="0"/>
              <w:spacing w:line="40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sz w:val="21"/>
              </w:rPr>
              <w:t>作品排版</w:t>
            </w:r>
          </w:p>
          <w:p w14:paraId="38911777" w14:textId="77777777" w:rsidR="002A5F1F" w:rsidRPr="00145B69" w:rsidRDefault="002A5F1F" w:rsidP="002A5F1F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Pr="00145B69">
              <w:rPr>
                <w:rFonts w:ascii="標楷體" w:eastAsia="標楷體" w:hAnsi="標楷體" w:hint="eastAsia"/>
                <w:b/>
                <w:sz w:val="21"/>
                <w:szCs w:val="18"/>
              </w:rPr>
              <w:t>Photoshop繪圖</w:t>
            </w:r>
          </w:p>
          <w:p w14:paraId="2BF269F1" w14:textId="5264008F" w:rsidR="00F66256" w:rsidRPr="002A5F1F" w:rsidRDefault="002A5F1F" w:rsidP="002A5F1F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/>
                <w:b/>
                <w:sz w:val="21"/>
                <w:szCs w:val="18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Pr="00145B69">
              <w:rPr>
                <w:rFonts w:ascii="標楷體" w:eastAsia="標楷體" w:hAnsi="標楷體" w:hint="eastAsia"/>
                <w:b/>
                <w:sz w:val="21"/>
                <w:szCs w:val="18"/>
              </w:rPr>
              <w:t>Illustrator繪圖</w:t>
            </w:r>
          </w:p>
        </w:tc>
      </w:tr>
      <w:tr w:rsidR="00F66256" w:rsidRPr="0044351B" w14:paraId="1E98D2B3" w14:textId="77777777" w:rsidTr="002A66A1">
        <w:trPr>
          <w:trHeight w:val="571"/>
        </w:trPr>
        <w:tc>
          <w:tcPr>
            <w:tcW w:w="2154" w:type="dxa"/>
            <w:vMerge/>
            <w:tcBorders>
              <w:left w:val="single" w:sz="12" w:space="0" w:color="auto"/>
            </w:tcBorders>
          </w:tcPr>
          <w:p w14:paraId="0E6F10C4" w14:textId="77777777" w:rsidR="00F66256" w:rsidRPr="00145B69" w:rsidRDefault="00F66256" w:rsidP="00295D15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</w:p>
        </w:tc>
        <w:tc>
          <w:tcPr>
            <w:tcW w:w="2155" w:type="dxa"/>
            <w:vMerge/>
          </w:tcPr>
          <w:p w14:paraId="55E2DEA2" w14:textId="77777777" w:rsidR="00F66256" w:rsidRPr="00145B69" w:rsidRDefault="00F66256" w:rsidP="00295D15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</w:p>
        </w:tc>
        <w:tc>
          <w:tcPr>
            <w:tcW w:w="2155" w:type="dxa"/>
          </w:tcPr>
          <w:p w14:paraId="7B83C5DD" w14:textId="7B384930" w:rsidR="00F66256" w:rsidRPr="00295D15" w:rsidRDefault="002A5F1F" w:rsidP="00295D15">
            <w:pPr>
              <w:snapToGrid w:val="0"/>
              <w:spacing w:line="480" w:lineRule="exact"/>
              <w:ind w:rightChars="-50" w:right="-120"/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線上平台</w:t>
            </w:r>
          </w:p>
        </w:tc>
        <w:tc>
          <w:tcPr>
            <w:tcW w:w="2155" w:type="dxa"/>
            <w:vMerge/>
          </w:tcPr>
          <w:p w14:paraId="094AA766" w14:textId="77777777" w:rsidR="00F66256" w:rsidRPr="00145B69" w:rsidRDefault="00F66256" w:rsidP="00295D15">
            <w:pPr>
              <w:snapToGrid w:val="0"/>
              <w:spacing w:line="50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</w:p>
        </w:tc>
        <w:tc>
          <w:tcPr>
            <w:tcW w:w="2155" w:type="dxa"/>
            <w:vMerge/>
            <w:tcBorders>
              <w:right w:val="single" w:sz="12" w:space="0" w:color="auto"/>
            </w:tcBorders>
          </w:tcPr>
          <w:p w14:paraId="1004AE21" w14:textId="77777777" w:rsidR="00F66256" w:rsidRPr="00145B69" w:rsidRDefault="00F66256" w:rsidP="00295D15">
            <w:pPr>
              <w:snapToGrid w:val="0"/>
              <w:spacing w:line="40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</w:p>
        </w:tc>
      </w:tr>
      <w:tr w:rsidR="00F66256" w:rsidRPr="0044351B" w14:paraId="13BE074A" w14:textId="77777777" w:rsidTr="005E7A2B">
        <w:trPr>
          <w:trHeight w:val="480"/>
        </w:trPr>
        <w:tc>
          <w:tcPr>
            <w:tcW w:w="2154" w:type="dxa"/>
            <w:vMerge/>
            <w:tcBorders>
              <w:left w:val="single" w:sz="12" w:space="0" w:color="auto"/>
            </w:tcBorders>
          </w:tcPr>
          <w:p w14:paraId="67D7E508" w14:textId="77777777" w:rsidR="00F66256" w:rsidRPr="00145B69" w:rsidRDefault="00F66256" w:rsidP="00295D15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</w:p>
        </w:tc>
        <w:tc>
          <w:tcPr>
            <w:tcW w:w="2155" w:type="dxa"/>
            <w:vMerge/>
          </w:tcPr>
          <w:p w14:paraId="607A5319" w14:textId="77777777" w:rsidR="00F66256" w:rsidRPr="00145B69" w:rsidRDefault="00F66256" w:rsidP="00295D15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</w:p>
        </w:tc>
        <w:tc>
          <w:tcPr>
            <w:tcW w:w="2155" w:type="dxa"/>
            <w:vMerge w:val="restart"/>
          </w:tcPr>
          <w:p w14:paraId="4FF69518" w14:textId="77777777" w:rsidR="005E7A2B" w:rsidRPr="00145B69" w:rsidRDefault="005E7A2B" w:rsidP="005E7A2B">
            <w:pPr>
              <w:snapToGrid w:val="0"/>
              <w:spacing w:line="400" w:lineRule="exact"/>
              <w:ind w:rightChars="-50" w:right="-120"/>
              <w:rPr>
                <w:rFonts w:ascii="標楷體" w:eastAsia="標楷體" w:hAnsi="標楷體"/>
                <w:b/>
                <w:sz w:val="21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Pr="00145B69">
              <w:rPr>
                <w:rFonts w:ascii="標楷體" w:eastAsia="標楷體" w:hAnsi="標楷體" w:hint="eastAsia"/>
                <w:b/>
                <w:sz w:val="21"/>
              </w:rPr>
              <w:t>圖學基礎</w:t>
            </w:r>
          </w:p>
          <w:p w14:paraId="41C2AB03" w14:textId="77777777" w:rsidR="005E7A2B" w:rsidRPr="00145B69" w:rsidRDefault="005E7A2B" w:rsidP="005E7A2B">
            <w:pPr>
              <w:snapToGrid w:val="0"/>
              <w:spacing w:line="400" w:lineRule="exact"/>
              <w:ind w:rightChars="-50" w:right="-120"/>
              <w:rPr>
                <w:rFonts w:ascii="標楷體" w:eastAsia="標楷體" w:hAnsi="標楷體"/>
                <w:b/>
                <w:sz w:val="21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Pr="00145B69">
              <w:rPr>
                <w:rFonts w:ascii="標楷體" w:eastAsia="標楷體" w:hAnsi="標楷體" w:hint="eastAsia"/>
                <w:b/>
                <w:sz w:val="21"/>
              </w:rPr>
              <w:t>色彩學</w:t>
            </w:r>
          </w:p>
          <w:p w14:paraId="651DFFD1" w14:textId="4961918E" w:rsidR="00F66256" w:rsidRPr="005E7A2B" w:rsidRDefault="005E7A2B" w:rsidP="005E7A2B">
            <w:pPr>
              <w:snapToGrid w:val="0"/>
              <w:spacing w:line="400" w:lineRule="exact"/>
              <w:ind w:rightChars="-50" w:right="-120"/>
              <w:rPr>
                <w:rFonts w:ascii="標楷體" w:eastAsia="標楷體" w:hAnsi="標楷體"/>
                <w:b/>
                <w:sz w:val="21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 w:rsidRPr="00145B69">
              <w:rPr>
                <w:rFonts w:ascii="標楷體" w:eastAsia="標楷體" w:hAnsi="標楷體" w:hint="eastAsia"/>
                <w:b/>
                <w:sz w:val="21"/>
                <w:szCs w:val="18"/>
              </w:rPr>
              <w:t>設計概論</w:t>
            </w:r>
          </w:p>
        </w:tc>
        <w:tc>
          <w:tcPr>
            <w:tcW w:w="2155" w:type="dxa"/>
            <w:vMerge/>
          </w:tcPr>
          <w:p w14:paraId="4AEBD6A2" w14:textId="77777777" w:rsidR="00F66256" w:rsidRPr="00145B69" w:rsidRDefault="00F66256" w:rsidP="00295D15">
            <w:pPr>
              <w:snapToGrid w:val="0"/>
              <w:spacing w:line="50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</w:p>
        </w:tc>
        <w:tc>
          <w:tcPr>
            <w:tcW w:w="2155" w:type="dxa"/>
            <w:vMerge/>
            <w:tcBorders>
              <w:right w:val="single" w:sz="12" w:space="0" w:color="auto"/>
            </w:tcBorders>
          </w:tcPr>
          <w:p w14:paraId="5495D94B" w14:textId="77777777" w:rsidR="00F66256" w:rsidRPr="00145B69" w:rsidRDefault="00F66256" w:rsidP="00295D15">
            <w:pPr>
              <w:snapToGrid w:val="0"/>
              <w:spacing w:line="40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</w:p>
        </w:tc>
      </w:tr>
      <w:tr w:rsidR="00F66256" w:rsidRPr="0044351B" w14:paraId="5C01459F" w14:textId="77777777" w:rsidTr="00F66256">
        <w:trPr>
          <w:trHeight w:val="550"/>
        </w:trPr>
        <w:tc>
          <w:tcPr>
            <w:tcW w:w="2154" w:type="dxa"/>
            <w:vMerge/>
            <w:tcBorders>
              <w:left w:val="single" w:sz="12" w:space="0" w:color="auto"/>
            </w:tcBorders>
          </w:tcPr>
          <w:p w14:paraId="2816E106" w14:textId="77777777" w:rsidR="00F66256" w:rsidRPr="00145B69" w:rsidRDefault="00F66256" w:rsidP="00295D15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</w:p>
        </w:tc>
        <w:tc>
          <w:tcPr>
            <w:tcW w:w="2155" w:type="dxa"/>
            <w:vMerge/>
          </w:tcPr>
          <w:p w14:paraId="10C36F63" w14:textId="77777777" w:rsidR="00F66256" w:rsidRPr="00145B69" w:rsidRDefault="00F66256" w:rsidP="00295D15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</w:p>
        </w:tc>
        <w:tc>
          <w:tcPr>
            <w:tcW w:w="2155" w:type="dxa"/>
            <w:vMerge/>
          </w:tcPr>
          <w:p w14:paraId="3494D207" w14:textId="77777777" w:rsidR="00F66256" w:rsidRPr="00145B69" w:rsidRDefault="00F66256" w:rsidP="004204C1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</w:p>
        </w:tc>
        <w:tc>
          <w:tcPr>
            <w:tcW w:w="2155" w:type="dxa"/>
            <w:vMerge/>
          </w:tcPr>
          <w:p w14:paraId="4C4A1EB3" w14:textId="77777777" w:rsidR="00F66256" w:rsidRPr="00145B69" w:rsidRDefault="00F66256" w:rsidP="00295D15">
            <w:pPr>
              <w:snapToGrid w:val="0"/>
              <w:spacing w:line="50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</w:tcPr>
          <w:p w14:paraId="52888FCB" w14:textId="32972BA6" w:rsidR="00F66256" w:rsidRPr="00145B69" w:rsidRDefault="00F66256" w:rsidP="00F66256">
            <w:pPr>
              <w:snapToGrid w:val="0"/>
              <w:spacing w:line="400" w:lineRule="exact"/>
              <w:ind w:rightChars="-50" w:right="-120"/>
              <w:jc w:val="center"/>
              <w:rPr>
                <w:rFonts w:ascii="標楷體" w:eastAsia="標楷體" w:hAnsi="標楷體" w:cs="新細明體"/>
                <w:b/>
                <w:sz w:val="21"/>
              </w:rPr>
            </w:pPr>
            <w:r>
              <w:rPr>
                <w:rFonts w:ascii="標楷體" w:eastAsia="標楷體" w:hAnsi="標楷體" w:cs="新細明體" w:hint="eastAsia"/>
                <w:b/>
                <w:sz w:val="21"/>
              </w:rPr>
              <w:t>其他</w:t>
            </w:r>
          </w:p>
        </w:tc>
      </w:tr>
      <w:tr w:rsidR="00F66256" w:rsidRPr="0044351B" w14:paraId="3309A736" w14:textId="77777777" w:rsidTr="005E7A2B">
        <w:trPr>
          <w:trHeight w:val="480"/>
        </w:trPr>
        <w:tc>
          <w:tcPr>
            <w:tcW w:w="2154" w:type="dxa"/>
            <w:vMerge/>
            <w:tcBorders>
              <w:left w:val="single" w:sz="12" w:space="0" w:color="auto"/>
            </w:tcBorders>
          </w:tcPr>
          <w:p w14:paraId="5B453412" w14:textId="77777777" w:rsidR="00F66256" w:rsidRPr="00145B69" w:rsidRDefault="00F66256" w:rsidP="00295D15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</w:p>
        </w:tc>
        <w:tc>
          <w:tcPr>
            <w:tcW w:w="2155" w:type="dxa"/>
            <w:vMerge/>
          </w:tcPr>
          <w:p w14:paraId="08EB710E" w14:textId="77777777" w:rsidR="00F66256" w:rsidRPr="00145B69" w:rsidRDefault="00F66256" w:rsidP="00295D15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</w:p>
        </w:tc>
        <w:tc>
          <w:tcPr>
            <w:tcW w:w="2155" w:type="dxa"/>
            <w:vMerge/>
          </w:tcPr>
          <w:p w14:paraId="4B5CE9BF" w14:textId="77777777" w:rsidR="00F66256" w:rsidRPr="00145B69" w:rsidRDefault="00F66256" w:rsidP="004204C1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</w:p>
        </w:tc>
        <w:tc>
          <w:tcPr>
            <w:tcW w:w="2155" w:type="dxa"/>
            <w:vMerge/>
          </w:tcPr>
          <w:p w14:paraId="46801F0D" w14:textId="77777777" w:rsidR="00F66256" w:rsidRPr="00145B69" w:rsidRDefault="00F66256" w:rsidP="00295D15">
            <w:pPr>
              <w:snapToGrid w:val="0"/>
              <w:spacing w:line="50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</w:p>
        </w:tc>
        <w:tc>
          <w:tcPr>
            <w:tcW w:w="2155" w:type="dxa"/>
            <w:vMerge w:val="restart"/>
            <w:tcBorders>
              <w:right w:val="single" w:sz="12" w:space="0" w:color="auto"/>
            </w:tcBorders>
          </w:tcPr>
          <w:p w14:paraId="22EE2CF2" w14:textId="7EAD89F8" w:rsidR="00F66256" w:rsidRDefault="00F66256" w:rsidP="00295D15">
            <w:pPr>
              <w:snapToGrid w:val="0"/>
              <w:spacing w:line="40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sz w:val="21"/>
              </w:rPr>
              <w:t>建築手作模型</w:t>
            </w:r>
          </w:p>
          <w:p w14:paraId="6292F896" w14:textId="444EC4C1" w:rsidR="00314F30" w:rsidRDefault="00314F30" w:rsidP="00295D15">
            <w:pPr>
              <w:snapToGrid w:val="0"/>
              <w:spacing w:line="400" w:lineRule="exact"/>
              <w:ind w:rightChars="-50" w:right="-120"/>
              <w:rPr>
                <w:rFonts w:ascii="標楷體" w:eastAsia="標楷體" w:hAnsi="標楷體" w:cs="新細明體" w:hint="eastAsia"/>
                <w:b/>
                <w:sz w:val="21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sz w:val="21"/>
              </w:rPr>
              <w:t>角色公仔</w:t>
            </w:r>
          </w:p>
          <w:p w14:paraId="3C340752" w14:textId="7146FF7F" w:rsidR="002A5F1F" w:rsidRPr="00145B69" w:rsidRDefault="00F66256" w:rsidP="00295D15">
            <w:pPr>
              <w:snapToGrid w:val="0"/>
              <w:spacing w:line="40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  <w:r w:rsidRPr="00145B69">
              <w:rPr>
                <w:rFonts w:ascii="標楷體" w:eastAsia="標楷體" w:hAnsi="標楷體" w:cs="新細明體" w:hint="eastAsia"/>
                <w:b/>
                <w:sz w:val="21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sz w:val="21"/>
              </w:rPr>
              <w:t>一對一輔導</w:t>
            </w:r>
          </w:p>
        </w:tc>
      </w:tr>
      <w:tr w:rsidR="00295D15" w:rsidRPr="0044351B" w14:paraId="0D51D85B" w14:textId="77777777" w:rsidTr="002A66A1">
        <w:trPr>
          <w:trHeight w:val="573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14:paraId="7C2A4AB7" w14:textId="77777777" w:rsidR="00295D15" w:rsidRPr="00145B69" w:rsidRDefault="00295D15" w:rsidP="004204C1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1"/>
              </w:rPr>
            </w:pPr>
            <w:r w:rsidRPr="009E49BB">
              <w:rPr>
                <w:rFonts w:ascii="標楷體" w:eastAsia="標楷體" w:hAnsi="標楷體" w:hint="eastAsia"/>
                <w:b/>
                <w:sz w:val="26"/>
                <w:szCs w:val="26"/>
              </w:rPr>
              <w:t>證照</w:t>
            </w:r>
          </w:p>
        </w:tc>
        <w:tc>
          <w:tcPr>
            <w:tcW w:w="2155" w:type="dxa"/>
            <w:vMerge/>
            <w:vAlign w:val="center"/>
          </w:tcPr>
          <w:p w14:paraId="7D814E74" w14:textId="77777777" w:rsidR="00295D15" w:rsidRPr="00145B69" w:rsidRDefault="00295D15" w:rsidP="004204C1">
            <w:pPr>
              <w:snapToGrid w:val="0"/>
              <w:spacing w:line="480" w:lineRule="exact"/>
              <w:ind w:rightChars="-50" w:right="-120"/>
              <w:jc w:val="center"/>
              <w:rPr>
                <w:rFonts w:ascii="標楷體" w:eastAsia="標楷體" w:hAnsi="標楷體" w:cs="新細明體"/>
                <w:b/>
                <w:sz w:val="21"/>
              </w:rPr>
            </w:pPr>
          </w:p>
        </w:tc>
        <w:tc>
          <w:tcPr>
            <w:tcW w:w="2155" w:type="dxa"/>
            <w:vMerge/>
            <w:vAlign w:val="center"/>
          </w:tcPr>
          <w:p w14:paraId="64ABC1A2" w14:textId="77777777" w:rsidR="00295D15" w:rsidRPr="00145B69" w:rsidRDefault="00295D15" w:rsidP="004204C1">
            <w:pPr>
              <w:snapToGrid w:val="0"/>
              <w:spacing w:line="480" w:lineRule="exact"/>
              <w:ind w:rightChars="-50" w:right="-120"/>
              <w:jc w:val="center"/>
              <w:rPr>
                <w:rFonts w:ascii="標楷體" w:eastAsia="標楷體" w:hAnsi="標楷體" w:cs="新細明體"/>
                <w:b/>
                <w:sz w:val="21"/>
              </w:rPr>
            </w:pPr>
          </w:p>
        </w:tc>
        <w:tc>
          <w:tcPr>
            <w:tcW w:w="2155" w:type="dxa"/>
            <w:vMerge/>
            <w:vAlign w:val="center"/>
          </w:tcPr>
          <w:p w14:paraId="2C3049AE" w14:textId="77777777" w:rsidR="00295D15" w:rsidRPr="00145B69" w:rsidRDefault="00295D15" w:rsidP="004204C1">
            <w:pPr>
              <w:snapToGrid w:val="0"/>
              <w:spacing w:line="500" w:lineRule="exact"/>
              <w:ind w:rightChars="-50" w:right="-120"/>
              <w:jc w:val="center"/>
              <w:rPr>
                <w:rFonts w:ascii="標楷體" w:eastAsia="標楷體" w:hAnsi="標楷體" w:cs="新細明體"/>
                <w:b/>
                <w:sz w:val="21"/>
              </w:rPr>
            </w:pPr>
          </w:p>
        </w:tc>
        <w:tc>
          <w:tcPr>
            <w:tcW w:w="2155" w:type="dxa"/>
            <w:vMerge/>
            <w:tcBorders>
              <w:right w:val="single" w:sz="12" w:space="0" w:color="auto"/>
            </w:tcBorders>
            <w:vAlign w:val="center"/>
          </w:tcPr>
          <w:p w14:paraId="53876C48" w14:textId="77777777" w:rsidR="00295D15" w:rsidRPr="00145B69" w:rsidRDefault="00295D15" w:rsidP="004204C1">
            <w:pPr>
              <w:snapToGrid w:val="0"/>
              <w:spacing w:line="400" w:lineRule="exact"/>
              <w:ind w:rightChars="-50" w:right="-120"/>
              <w:jc w:val="center"/>
              <w:rPr>
                <w:rFonts w:ascii="標楷體" w:eastAsia="標楷體" w:hAnsi="標楷體" w:cs="新細明體"/>
                <w:b/>
                <w:sz w:val="21"/>
              </w:rPr>
            </w:pPr>
          </w:p>
        </w:tc>
      </w:tr>
      <w:tr w:rsidR="00295D15" w:rsidRPr="0044351B" w14:paraId="2408583F" w14:textId="77777777" w:rsidTr="002A66A1">
        <w:trPr>
          <w:trHeight w:val="1547"/>
        </w:trPr>
        <w:tc>
          <w:tcPr>
            <w:tcW w:w="2154" w:type="dxa"/>
            <w:tcBorders>
              <w:left w:val="single" w:sz="12" w:space="0" w:color="auto"/>
            </w:tcBorders>
          </w:tcPr>
          <w:p w14:paraId="17E5D881" w14:textId="77777777" w:rsidR="00295D15" w:rsidRDefault="00295D15" w:rsidP="00AD5809">
            <w:pPr>
              <w:snapToGrid w:val="0"/>
              <w:spacing w:line="480" w:lineRule="exact"/>
              <w:rPr>
                <w:rFonts w:ascii="標楷體" w:eastAsia="標楷體" w:hAnsi="標楷體"/>
                <w:b/>
                <w:bCs/>
                <w:iCs/>
                <w:sz w:val="21"/>
                <w:szCs w:val="21"/>
              </w:rPr>
            </w:pPr>
            <w:r w:rsidRPr="009E49BB">
              <w:rPr>
                <w:rFonts w:ascii="標楷體" w:eastAsia="標楷體" w:hAnsi="標楷體" w:hint="eastAsia"/>
                <w:b/>
                <w:sz w:val="21"/>
                <w:szCs w:val="21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iCs/>
                <w:sz w:val="21"/>
                <w:szCs w:val="21"/>
              </w:rPr>
              <w:t>室內設計(    hr)</w:t>
            </w:r>
          </w:p>
          <w:p w14:paraId="67AF7E3D" w14:textId="77777777" w:rsidR="00295D15" w:rsidRPr="009E49BB" w:rsidRDefault="00295D15" w:rsidP="00AD5809">
            <w:pPr>
              <w:snapToGrid w:val="0"/>
              <w:spacing w:line="480" w:lineRule="exact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9E49BB">
              <w:rPr>
                <w:rFonts w:ascii="標楷體" w:eastAsia="標楷體" w:hAnsi="標楷體" w:hint="eastAsia"/>
                <w:b/>
                <w:sz w:val="21"/>
                <w:szCs w:val="21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iCs/>
                <w:sz w:val="21"/>
                <w:szCs w:val="21"/>
              </w:rPr>
              <w:t>裝修工程(    hr)</w:t>
            </w:r>
          </w:p>
        </w:tc>
        <w:tc>
          <w:tcPr>
            <w:tcW w:w="2155" w:type="dxa"/>
            <w:vMerge/>
          </w:tcPr>
          <w:p w14:paraId="528ADEE6" w14:textId="77777777" w:rsidR="00295D15" w:rsidRPr="00145B69" w:rsidRDefault="00295D15" w:rsidP="00295D15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</w:p>
        </w:tc>
        <w:tc>
          <w:tcPr>
            <w:tcW w:w="2155" w:type="dxa"/>
            <w:vMerge/>
          </w:tcPr>
          <w:p w14:paraId="3495F73F" w14:textId="77777777" w:rsidR="00295D15" w:rsidRPr="00145B69" w:rsidRDefault="00295D15" w:rsidP="00295D15">
            <w:pPr>
              <w:snapToGrid w:val="0"/>
              <w:spacing w:line="48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</w:p>
        </w:tc>
        <w:tc>
          <w:tcPr>
            <w:tcW w:w="2155" w:type="dxa"/>
            <w:vMerge/>
          </w:tcPr>
          <w:p w14:paraId="783AEF9E" w14:textId="77777777" w:rsidR="00295D15" w:rsidRPr="00145B69" w:rsidRDefault="00295D15" w:rsidP="00295D15">
            <w:pPr>
              <w:snapToGrid w:val="0"/>
              <w:spacing w:line="50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</w:p>
        </w:tc>
        <w:tc>
          <w:tcPr>
            <w:tcW w:w="2155" w:type="dxa"/>
            <w:vMerge/>
            <w:tcBorders>
              <w:right w:val="single" w:sz="12" w:space="0" w:color="auto"/>
            </w:tcBorders>
          </w:tcPr>
          <w:p w14:paraId="08078866" w14:textId="77777777" w:rsidR="00295D15" w:rsidRPr="00145B69" w:rsidRDefault="00295D15" w:rsidP="00295D15">
            <w:pPr>
              <w:snapToGrid w:val="0"/>
              <w:spacing w:line="400" w:lineRule="exact"/>
              <w:ind w:rightChars="-50" w:right="-120"/>
              <w:rPr>
                <w:rFonts w:ascii="標楷體" w:eastAsia="標楷體" w:hAnsi="標楷體" w:cs="新細明體"/>
                <w:b/>
                <w:sz w:val="21"/>
              </w:rPr>
            </w:pPr>
          </w:p>
        </w:tc>
      </w:tr>
    </w:tbl>
    <w:p w14:paraId="6C695834" w14:textId="139827E2" w:rsidR="00DF2127" w:rsidRPr="0044351B" w:rsidRDefault="00295D15" w:rsidP="000E4EEA">
      <w:pPr>
        <w:snapToGrid w:val="0"/>
        <w:spacing w:line="840" w:lineRule="exact"/>
        <w:ind w:leftChars="-50" w:left="-120" w:rightChars="-50" w:right="-120"/>
        <w:jc w:val="both"/>
        <w:rPr>
          <w:rFonts w:ascii="標楷體" w:eastAsia="標楷體" w:hAnsi="標楷體"/>
          <w:b/>
          <w:sz w:val="28"/>
        </w:rPr>
      </w:pPr>
      <w:r w:rsidRPr="0044351B">
        <w:rPr>
          <w:rFonts w:ascii="標楷體" w:eastAsia="標楷體" w:hAnsi="標楷體" w:hint="eastAsia"/>
          <w:b/>
          <w:sz w:val="28"/>
        </w:rPr>
        <w:t>已繳</w:t>
      </w:r>
      <w:r w:rsidRPr="0044351B">
        <w:rPr>
          <w:rFonts w:ascii="標楷體" w:eastAsia="標楷體" w:hAnsi="標楷體" w:hint="eastAsia"/>
          <w:b/>
          <w:sz w:val="28"/>
          <w:u w:val="single"/>
        </w:rPr>
        <w:t xml:space="preserve">        </w:t>
      </w:r>
      <w:r w:rsidRPr="0044351B">
        <w:rPr>
          <w:rFonts w:ascii="標楷體" w:eastAsia="標楷體" w:hAnsi="標楷體" w:hint="eastAsia"/>
          <w:b/>
          <w:sz w:val="28"/>
        </w:rPr>
        <w:t>元，現金</w:t>
      </w:r>
      <w:r w:rsidRPr="0044351B">
        <w:rPr>
          <w:rFonts w:ascii="標楷體" w:eastAsia="標楷體" w:hAnsi="標楷體" w:cs="新細明體" w:hint="eastAsia"/>
          <w:b/>
          <w:sz w:val="28"/>
        </w:rPr>
        <w:t>□</w:t>
      </w:r>
      <w:r w:rsidRPr="0044351B">
        <w:rPr>
          <w:rFonts w:ascii="標楷體" w:eastAsia="標楷體" w:hAnsi="標楷體" w:hint="eastAsia"/>
          <w:b/>
          <w:sz w:val="28"/>
        </w:rPr>
        <w:t xml:space="preserve"> 刷卡</w:t>
      </w:r>
      <w:r w:rsidRPr="0044351B">
        <w:rPr>
          <w:rFonts w:ascii="標楷體" w:eastAsia="標楷體" w:hAnsi="標楷體" w:cs="新細明體" w:hint="eastAsia"/>
          <w:b/>
          <w:sz w:val="28"/>
        </w:rPr>
        <w:t>□</w:t>
      </w:r>
      <w:r w:rsidRPr="0044351B">
        <w:rPr>
          <w:rFonts w:ascii="標楷體" w:eastAsia="標楷體" w:hAnsi="標楷體" w:hint="eastAsia"/>
          <w:b/>
          <w:sz w:val="28"/>
        </w:rPr>
        <w:t xml:space="preserve"> 匯款</w:t>
      </w:r>
      <w:r w:rsidRPr="0044351B">
        <w:rPr>
          <w:rFonts w:ascii="標楷體" w:eastAsia="標楷體" w:hAnsi="標楷體" w:cs="新細明體" w:hint="eastAsia"/>
          <w:b/>
          <w:sz w:val="28"/>
        </w:rPr>
        <w:t>□</w:t>
      </w:r>
      <w:r w:rsidRPr="0044351B">
        <w:rPr>
          <w:rFonts w:ascii="標楷體" w:eastAsia="標楷體" w:hAnsi="標楷體" w:hint="eastAsia"/>
          <w:b/>
          <w:sz w:val="28"/>
        </w:rPr>
        <w:t>，餘</w:t>
      </w:r>
      <w:r w:rsidRPr="0044351B">
        <w:rPr>
          <w:rFonts w:ascii="標楷體" w:eastAsia="標楷體" w:hAnsi="標楷體" w:hint="eastAsia"/>
          <w:b/>
          <w:sz w:val="28"/>
          <w:u w:val="single"/>
        </w:rPr>
        <w:t xml:space="preserve">        </w:t>
      </w:r>
      <w:r w:rsidRPr="0044351B">
        <w:rPr>
          <w:rFonts w:ascii="標楷體" w:eastAsia="標楷體" w:hAnsi="標楷體" w:hint="eastAsia"/>
          <w:b/>
          <w:sz w:val="28"/>
        </w:rPr>
        <w:t>元。備註：</w:t>
      </w:r>
      <w:r w:rsidRPr="0044351B">
        <w:rPr>
          <w:rFonts w:ascii="標楷體" w:eastAsia="標楷體" w:hAnsi="標楷體" w:hint="eastAsia"/>
          <w:b/>
          <w:sz w:val="28"/>
          <w:u w:val="single"/>
        </w:rPr>
        <w:t xml:space="preserve">             　  </w:t>
      </w:r>
    </w:p>
    <w:sectPr w:rsidR="00DF2127" w:rsidRPr="0044351B" w:rsidSect="00A463D6">
      <w:pgSz w:w="11906" w:h="16838"/>
      <w:pgMar w:top="680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A672" w14:textId="77777777" w:rsidR="00DD0720" w:rsidRDefault="00DD0720" w:rsidP="00134526">
      <w:r>
        <w:separator/>
      </w:r>
    </w:p>
  </w:endnote>
  <w:endnote w:type="continuationSeparator" w:id="0">
    <w:p w14:paraId="392D4853" w14:textId="77777777" w:rsidR="00DD0720" w:rsidRDefault="00DD0720" w:rsidP="0013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charset w:val="80"/>
    <w:family w:val="swiss"/>
    <w:pitch w:val="default"/>
    <w:sig w:usb0="00000000" w:usb1="0000000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B03B" w14:textId="77777777" w:rsidR="00DD0720" w:rsidRDefault="00DD0720" w:rsidP="00134526">
      <w:r>
        <w:separator/>
      </w:r>
    </w:p>
  </w:footnote>
  <w:footnote w:type="continuationSeparator" w:id="0">
    <w:p w14:paraId="2941E0BD" w14:textId="77777777" w:rsidR="00DD0720" w:rsidRDefault="00DD0720" w:rsidP="00134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D6"/>
    <w:rsid w:val="00000392"/>
    <w:rsid w:val="00000D16"/>
    <w:rsid w:val="000142A1"/>
    <w:rsid w:val="000143E6"/>
    <w:rsid w:val="00027D43"/>
    <w:rsid w:val="000343CB"/>
    <w:rsid w:val="0006004F"/>
    <w:rsid w:val="00060CC3"/>
    <w:rsid w:val="000738A5"/>
    <w:rsid w:val="00082435"/>
    <w:rsid w:val="00082664"/>
    <w:rsid w:val="0008718F"/>
    <w:rsid w:val="000942AA"/>
    <w:rsid w:val="000953BE"/>
    <w:rsid w:val="00095FB2"/>
    <w:rsid w:val="0009710A"/>
    <w:rsid w:val="000C0057"/>
    <w:rsid w:val="000C1881"/>
    <w:rsid w:val="000C1C13"/>
    <w:rsid w:val="000C6B55"/>
    <w:rsid w:val="000D77CD"/>
    <w:rsid w:val="000E4EEA"/>
    <w:rsid w:val="000F54BF"/>
    <w:rsid w:val="001019C4"/>
    <w:rsid w:val="001021BA"/>
    <w:rsid w:val="001079E5"/>
    <w:rsid w:val="001101D5"/>
    <w:rsid w:val="00114852"/>
    <w:rsid w:val="00114A0C"/>
    <w:rsid w:val="0012050A"/>
    <w:rsid w:val="00123DA4"/>
    <w:rsid w:val="00134526"/>
    <w:rsid w:val="001347D2"/>
    <w:rsid w:val="00145D44"/>
    <w:rsid w:val="001612B7"/>
    <w:rsid w:val="00165DB6"/>
    <w:rsid w:val="00165DC6"/>
    <w:rsid w:val="00173E3E"/>
    <w:rsid w:val="001850E4"/>
    <w:rsid w:val="001932CB"/>
    <w:rsid w:val="001A1277"/>
    <w:rsid w:val="001A2C3E"/>
    <w:rsid w:val="001B50F0"/>
    <w:rsid w:val="001D0E19"/>
    <w:rsid w:val="001D748B"/>
    <w:rsid w:val="001E2198"/>
    <w:rsid w:val="001E52FF"/>
    <w:rsid w:val="001F3840"/>
    <w:rsid w:val="0020329C"/>
    <w:rsid w:val="002131D1"/>
    <w:rsid w:val="00222BBD"/>
    <w:rsid w:val="00223B5E"/>
    <w:rsid w:val="0024304E"/>
    <w:rsid w:val="002474C3"/>
    <w:rsid w:val="00267DE9"/>
    <w:rsid w:val="002724E2"/>
    <w:rsid w:val="00283FB3"/>
    <w:rsid w:val="00295D15"/>
    <w:rsid w:val="002A5F1F"/>
    <w:rsid w:val="002A66A1"/>
    <w:rsid w:val="002B4C92"/>
    <w:rsid w:val="002B4E2F"/>
    <w:rsid w:val="002C2920"/>
    <w:rsid w:val="002C53E9"/>
    <w:rsid w:val="002C6DDF"/>
    <w:rsid w:val="002E5906"/>
    <w:rsid w:val="00304E8D"/>
    <w:rsid w:val="00314F30"/>
    <w:rsid w:val="00320DD9"/>
    <w:rsid w:val="00324F27"/>
    <w:rsid w:val="003411DF"/>
    <w:rsid w:val="00343C5C"/>
    <w:rsid w:val="0037643F"/>
    <w:rsid w:val="0037698D"/>
    <w:rsid w:val="003839FA"/>
    <w:rsid w:val="00392EE2"/>
    <w:rsid w:val="003A49A5"/>
    <w:rsid w:val="003B6DAA"/>
    <w:rsid w:val="003B78EF"/>
    <w:rsid w:val="003C1E8D"/>
    <w:rsid w:val="003E0504"/>
    <w:rsid w:val="003E0927"/>
    <w:rsid w:val="00401ED8"/>
    <w:rsid w:val="00403633"/>
    <w:rsid w:val="00416FA6"/>
    <w:rsid w:val="004204C1"/>
    <w:rsid w:val="00421388"/>
    <w:rsid w:val="00433559"/>
    <w:rsid w:val="004424E0"/>
    <w:rsid w:val="0044351B"/>
    <w:rsid w:val="00451783"/>
    <w:rsid w:val="00457DFC"/>
    <w:rsid w:val="00467533"/>
    <w:rsid w:val="00470FC2"/>
    <w:rsid w:val="004952EF"/>
    <w:rsid w:val="004B234A"/>
    <w:rsid w:val="004D51F4"/>
    <w:rsid w:val="004F7AFF"/>
    <w:rsid w:val="005058DD"/>
    <w:rsid w:val="00546AA2"/>
    <w:rsid w:val="005472F1"/>
    <w:rsid w:val="0055626E"/>
    <w:rsid w:val="00581BC8"/>
    <w:rsid w:val="005933F8"/>
    <w:rsid w:val="0059739E"/>
    <w:rsid w:val="0059789C"/>
    <w:rsid w:val="005A14E9"/>
    <w:rsid w:val="005B02DC"/>
    <w:rsid w:val="005D3921"/>
    <w:rsid w:val="005D4DCD"/>
    <w:rsid w:val="005E6573"/>
    <w:rsid w:val="005E7A2B"/>
    <w:rsid w:val="00601961"/>
    <w:rsid w:val="006039ED"/>
    <w:rsid w:val="00612F32"/>
    <w:rsid w:val="00624BE7"/>
    <w:rsid w:val="00625713"/>
    <w:rsid w:val="00625745"/>
    <w:rsid w:val="00630FD7"/>
    <w:rsid w:val="006435F5"/>
    <w:rsid w:val="0064592B"/>
    <w:rsid w:val="0064779C"/>
    <w:rsid w:val="00656874"/>
    <w:rsid w:val="006622D4"/>
    <w:rsid w:val="0066481A"/>
    <w:rsid w:val="0067229F"/>
    <w:rsid w:val="0067285D"/>
    <w:rsid w:val="0068088B"/>
    <w:rsid w:val="00682585"/>
    <w:rsid w:val="0068544E"/>
    <w:rsid w:val="00697AB1"/>
    <w:rsid w:val="006A0D36"/>
    <w:rsid w:val="006A120C"/>
    <w:rsid w:val="006A3677"/>
    <w:rsid w:val="006A7785"/>
    <w:rsid w:val="006B5154"/>
    <w:rsid w:val="006B7D16"/>
    <w:rsid w:val="006C2943"/>
    <w:rsid w:val="006C65D9"/>
    <w:rsid w:val="006C66FB"/>
    <w:rsid w:val="00706A74"/>
    <w:rsid w:val="00706DAF"/>
    <w:rsid w:val="007100AF"/>
    <w:rsid w:val="00724E47"/>
    <w:rsid w:val="00734E41"/>
    <w:rsid w:val="00751B73"/>
    <w:rsid w:val="0077294A"/>
    <w:rsid w:val="00774054"/>
    <w:rsid w:val="00780012"/>
    <w:rsid w:val="00791AAF"/>
    <w:rsid w:val="00793C0A"/>
    <w:rsid w:val="00796AA8"/>
    <w:rsid w:val="007A5060"/>
    <w:rsid w:val="007B0694"/>
    <w:rsid w:val="007B675F"/>
    <w:rsid w:val="007C0074"/>
    <w:rsid w:val="007C2921"/>
    <w:rsid w:val="007C6060"/>
    <w:rsid w:val="007D236A"/>
    <w:rsid w:val="007E09D4"/>
    <w:rsid w:val="007F7DDF"/>
    <w:rsid w:val="008175BE"/>
    <w:rsid w:val="00817A0D"/>
    <w:rsid w:val="008238D6"/>
    <w:rsid w:val="0083278F"/>
    <w:rsid w:val="00864460"/>
    <w:rsid w:val="00871FEF"/>
    <w:rsid w:val="00873FAE"/>
    <w:rsid w:val="0088158F"/>
    <w:rsid w:val="008B356C"/>
    <w:rsid w:val="008B4368"/>
    <w:rsid w:val="008B742D"/>
    <w:rsid w:val="008C365D"/>
    <w:rsid w:val="008D18FF"/>
    <w:rsid w:val="008E0F4E"/>
    <w:rsid w:val="008E2234"/>
    <w:rsid w:val="008E7483"/>
    <w:rsid w:val="00904894"/>
    <w:rsid w:val="0090659B"/>
    <w:rsid w:val="009132F6"/>
    <w:rsid w:val="00914E21"/>
    <w:rsid w:val="00930B0F"/>
    <w:rsid w:val="00937773"/>
    <w:rsid w:val="009505CB"/>
    <w:rsid w:val="0095191F"/>
    <w:rsid w:val="00954F60"/>
    <w:rsid w:val="00957DDC"/>
    <w:rsid w:val="009962DE"/>
    <w:rsid w:val="009A2EF8"/>
    <w:rsid w:val="009A3940"/>
    <w:rsid w:val="009A3FBF"/>
    <w:rsid w:val="009B76DE"/>
    <w:rsid w:val="009E49BB"/>
    <w:rsid w:val="009E65F2"/>
    <w:rsid w:val="009F2806"/>
    <w:rsid w:val="00A1523B"/>
    <w:rsid w:val="00A16B84"/>
    <w:rsid w:val="00A463D6"/>
    <w:rsid w:val="00A50625"/>
    <w:rsid w:val="00A53150"/>
    <w:rsid w:val="00A735F9"/>
    <w:rsid w:val="00A75D3D"/>
    <w:rsid w:val="00A80224"/>
    <w:rsid w:val="00A87B69"/>
    <w:rsid w:val="00A90BED"/>
    <w:rsid w:val="00A96D89"/>
    <w:rsid w:val="00AB2C5E"/>
    <w:rsid w:val="00AB5043"/>
    <w:rsid w:val="00AB5244"/>
    <w:rsid w:val="00AC5B60"/>
    <w:rsid w:val="00AD02BE"/>
    <w:rsid w:val="00AD5809"/>
    <w:rsid w:val="00AD6C47"/>
    <w:rsid w:val="00AE38B2"/>
    <w:rsid w:val="00AE74CE"/>
    <w:rsid w:val="00AE7E2D"/>
    <w:rsid w:val="00AF3111"/>
    <w:rsid w:val="00AF57B1"/>
    <w:rsid w:val="00B00D76"/>
    <w:rsid w:val="00B03512"/>
    <w:rsid w:val="00B12BCF"/>
    <w:rsid w:val="00B26A94"/>
    <w:rsid w:val="00B33EF3"/>
    <w:rsid w:val="00B47840"/>
    <w:rsid w:val="00B57E68"/>
    <w:rsid w:val="00B7651C"/>
    <w:rsid w:val="00B7747D"/>
    <w:rsid w:val="00B8006B"/>
    <w:rsid w:val="00B94689"/>
    <w:rsid w:val="00B96C20"/>
    <w:rsid w:val="00BB2192"/>
    <w:rsid w:val="00BC673A"/>
    <w:rsid w:val="00BC75EC"/>
    <w:rsid w:val="00BD00CE"/>
    <w:rsid w:val="00BE13F1"/>
    <w:rsid w:val="00BE1617"/>
    <w:rsid w:val="00BE23FF"/>
    <w:rsid w:val="00BE2C8F"/>
    <w:rsid w:val="00C01FCA"/>
    <w:rsid w:val="00C12B07"/>
    <w:rsid w:val="00C17536"/>
    <w:rsid w:val="00C20CBD"/>
    <w:rsid w:val="00C252D8"/>
    <w:rsid w:val="00C4027A"/>
    <w:rsid w:val="00C446D4"/>
    <w:rsid w:val="00C6065B"/>
    <w:rsid w:val="00C7217C"/>
    <w:rsid w:val="00C737B5"/>
    <w:rsid w:val="00C91446"/>
    <w:rsid w:val="00C91AEB"/>
    <w:rsid w:val="00C9328B"/>
    <w:rsid w:val="00CC44E7"/>
    <w:rsid w:val="00CD6B89"/>
    <w:rsid w:val="00CE39E0"/>
    <w:rsid w:val="00D005C8"/>
    <w:rsid w:val="00D02351"/>
    <w:rsid w:val="00D04DA5"/>
    <w:rsid w:val="00D25FBD"/>
    <w:rsid w:val="00D31B64"/>
    <w:rsid w:val="00D36F22"/>
    <w:rsid w:val="00D412A5"/>
    <w:rsid w:val="00D543B9"/>
    <w:rsid w:val="00D57B16"/>
    <w:rsid w:val="00D63A66"/>
    <w:rsid w:val="00D65BEE"/>
    <w:rsid w:val="00D95A98"/>
    <w:rsid w:val="00DA4B51"/>
    <w:rsid w:val="00DB6DA2"/>
    <w:rsid w:val="00DC381C"/>
    <w:rsid w:val="00DC7A5B"/>
    <w:rsid w:val="00DD015E"/>
    <w:rsid w:val="00DD0720"/>
    <w:rsid w:val="00DD2E57"/>
    <w:rsid w:val="00DE002E"/>
    <w:rsid w:val="00DE551C"/>
    <w:rsid w:val="00DF2127"/>
    <w:rsid w:val="00E008AA"/>
    <w:rsid w:val="00E1322C"/>
    <w:rsid w:val="00E21682"/>
    <w:rsid w:val="00E235CB"/>
    <w:rsid w:val="00E42F6B"/>
    <w:rsid w:val="00E43796"/>
    <w:rsid w:val="00E4425D"/>
    <w:rsid w:val="00E4443A"/>
    <w:rsid w:val="00E50B7F"/>
    <w:rsid w:val="00E60C86"/>
    <w:rsid w:val="00E76CDD"/>
    <w:rsid w:val="00E912DE"/>
    <w:rsid w:val="00EA1EAE"/>
    <w:rsid w:val="00EB18AC"/>
    <w:rsid w:val="00EC2237"/>
    <w:rsid w:val="00ED000F"/>
    <w:rsid w:val="00ED0FB2"/>
    <w:rsid w:val="00F05120"/>
    <w:rsid w:val="00F109B7"/>
    <w:rsid w:val="00F14E62"/>
    <w:rsid w:val="00F3528F"/>
    <w:rsid w:val="00F40FEE"/>
    <w:rsid w:val="00F501BE"/>
    <w:rsid w:val="00F5025F"/>
    <w:rsid w:val="00F52E61"/>
    <w:rsid w:val="00F53E25"/>
    <w:rsid w:val="00F6242D"/>
    <w:rsid w:val="00F627B4"/>
    <w:rsid w:val="00F66256"/>
    <w:rsid w:val="00F72FEE"/>
    <w:rsid w:val="00F76E53"/>
    <w:rsid w:val="00F950BA"/>
    <w:rsid w:val="00FA5673"/>
    <w:rsid w:val="00FA71C5"/>
    <w:rsid w:val="00FB59F8"/>
    <w:rsid w:val="00FD64D4"/>
    <w:rsid w:val="00FD737F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8E41D"/>
  <w15:docId w15:val="{50ECD224-B00E-42B0-9DE6-4D55213B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3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452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4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4526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6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6D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39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D124-C9FD-443F-B232-93455F74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 Ota</dc:creator>
  <cp:keywords/>
  <dc:description/>
  <cp:lastModifiedBy>設計學苑 王健</cp:lastModifiedBy>
  <cp:revision>15</cp:revision>
  <cp:lastPrinted>2022-04-06T06:44:00Z</cp:lastPrinted>
  <dcterms:created xsi:type="dcterms:W3CDTF">2022-04-06T06:45:00Z</dcterms:created>
  <dcterms:modified xsi:type="dcterms:W3CDTF">2023-02-10T07:07:00Z</dcterms:modified>
</cp:coreProperties>
</file>